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71" w:rsidRPr="00FE37EC" w:rsidRDefault="00A80671" w:rsidP="00A80671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 w:eastAsia="ru-RU"/>
        </w:rPr>
      </w:pPr>
      <w:bookmarkStart w:id="0" w:name="_Hlk44578084"/>
      <w:r w:rsidRPr="00FE37E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79C3B861" wp14:editId="64855227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71" w:rsidRPr="00FE37EC" w:rsidRDefault="00A80671" w:rsidP="00A80671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A80671" w:rsidRPr="00FE37EC" w:rsidRDefault="00A80671" w:rsidP="00A8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A80671" w:rsidRPr="00FE37EC" w:rsidRDefault="00A80671" w:rsidP="00A806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FE37E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A80671" w:rsidRPr="00FE37EC" w:rsidRDefault="00A80671" w:rsidP="00A8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A80671" w:rsidRPr="00FE37EC" w:rsidRDefault="00A80671" w:rsidP="00A80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80671" w:rsidRPr="00474BE2" w:rsidRDefault="00A80671" w:rsidP="00A806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uk-UA"/>
        </w:rPr>
      </w:pPr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  <w:r w:rsidR="00474BE2"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uk-UA"/>
        </w:rPr>
        <w:t>ПРОЄКТ</w:t>
      </w:r>
    </w:p>
    <w:p w:rsidR="00A80671" w:rsidRPr="00FE37EC" w:rsidRDefault="00A80671" w:rsidP="00A806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A80671" w:rsidRPr="00FE37EC" w:rsidRDefault="00A80671" w:rsidP="00A806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FE37E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A80671" w:rsidRPr="00FE37EC" w:rsidRDefault="00A80671" w:rsidP="00A8067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37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D982E" wp14:editId="43B3F9C6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BAB4A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FE37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474BE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</w:t>
      </w:r>
      <w:r w:rsidRPr="00FE37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ї восьмого скликання)</w:t>
      </w:r>
    </w:p>
    <w:p w:rsidR="00A80671" w:rsidRDefault="00A80671" w:rsidP="00A8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474BE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  2023</w:t>
      </w: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bookmarkEnd w:id="0"/>
    </w:p>
    <w:p w:rsidR="00474BE2" w:rsidRDefault="00474BE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хнічної 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ації із нормативної</w:t>
      </w:r>
    </w:p>
    <w:p w:rsidR="00474BE2" w:rsidRDefault="00474BE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шової оцінки земельних ділянок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 міської територіальної громади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390C2A" w:rsidP="00FC2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90C2A">
        <w:rPr>
          <w:rFonts w:ascii="Times New Roman" w:hAnsi="Times New Roman" w:cs="Times New Roman"/>
          <w:sz w:val="28"/>
          <w:szCs w:val="28"/>
          <w:lang w:val="uk-UA"/>
        </w:rPr>
        <w:t>еруючись ст. 10, 26  Закону України «Про місцеве самоврядування в Україні»,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. ст. 13, 18, 23 Закону України «Про оцінку земель», з метою осучаснення, деталізації та індексації існуючої нормативної грошової оцінки земель Малинської міської територіальної громади,</w:t>
      </w:r>
      <w:r w:rsidRPr="00390C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0C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Pr="00390C2A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FC27C5" w:rsidRPr="00390C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а рада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FC27C5" w:rsidRPr="00055D88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FC27C5" w:rsidRPr="0097208C" w:rsidRDefault="00055D88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Затвердити </w:t>
      </w:r>
      <w:r w:rsidR="00390C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у документацію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ормативно</w:t>
      </w:r>
      <w:r w:rsidR="003E46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шової оцінки земель</w:t>
      </w:r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х ділянок</w:t>
      </w:r>
      <w:r w:rsidR="008F59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знаходяться за межами </w:t>
      </w:r>
      <w:r w:rsid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селених пунктів </w:t>
      </w:r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ківського</w:t>
      </w:r>
      <w:proofErr w:type="spellEnd"/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 w:rsid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F2126" w:rsidRP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F2126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 міської територіальної громади</w:t>
      </w:r>
      <w:r w:rsidR="00FC27C5" w:rsidRPr="00972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8479C" w:rsidRPr="00671B59" w:rsidRDefault="00671B59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 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CF2126" w:rsidRPr="00055D8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F2126" w:rsidRPr="000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</w:t>
      </w:r>
      <w:r w:rsid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ощею 5,9763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847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ий номер 1823481400:02:000:</w:t>
      </w:r>
      <w:r w:rsidR="00026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CF2126">
        <w:rPr>
          <w:sz w:val="28"/>
          <w:szCs w:val="28"/>
          <w:lang w:val="uk-UA"/>
        </w:rPr>
        <w:t xml:space="preserve"> 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>з визначеною сумою 1</w:t>
      </w:r>
      <w:r>
        <w:rPr>
          <w:rFonts w:ascii="Times New Roman" w:hAnsi="Times New Roman" w:cs="Times New Roman"/>
          <w:sz w:val="28"/>
          <w:szCs w:val="28"/>
          <w:lang w:val="uk-UA"/>
        </w:rPr>
        <w:t>7632989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2814EE"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78479C" w:rsidRP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D7EFF" w:rsidRDefault="002814EE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 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CF2126" w:rsidRPr="00055D8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F2126" w:rsidRPr="000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 площею 4,0003 га</w:t>
      </w:r>
      <w:r w:rsidR="009D7E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9D7E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ий номер 1823481400:02:000:0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F2126">
        <w:rPr>
          <w:sz w:val="28"/>
          <w:szCs w:val="28"/>
          <w:lang w:val="uk-UA"/>
        </w:rPr>
        <w:t xml:space="preserve"> 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>з визначеною сумою 1</w:t>
      </w:r>
      <w:r>
        <w:rPr>
          <w:rFonts w:ascii="Times New Roman" w:hAnsi="Times New Roman" w:cs="Times New Roman"/>
          <w:sz w:val="28"/>
          <w:szCs w:val="28"/>
          <w:lang w:val="uk-UA"/>
        </w:rPr>
        <w:t>1802829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0701C" w:rsidRDefault="002814EE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 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CF2126" w:rsidRPr="00055D8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F2126" w:rsidRPr="000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 площею 1,2012 га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ий номер 1823481400:02:000:0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 w:rsidR="00055D88">
        <w:rPr>
          <w:rFonts w:ascii="Times New Roman" w:hAnsi="Times New Roman" w:cs="Times New Roman"/>
          <w:sz w:val="28"/>
          <w:szCs w:val="28"/>
          <w:lang w:val="uk-UA"/>
        </w:rPr>
        <w:t>35441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0701C" w:rsidRDefault="002814EE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 </w:t>
      </w:r>
      <w:r w:rsidR="00CF2126" w:rsidRPr="00972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гальною площею 0,1490 га (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 номер 1823481400:02:000:0113)</w:t>
      </w:r>
      <w:r w:rsidRP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>
        <w:rPr>
          <w:rFonts w:ascii="Times New Roman" w:hAnsi="Times New Roman" w:cs="Times New Roman"/>
          <w:sz w:val="28"/>
          <w:szCs w:val="28"/>
          <w:lang w:val="uk-UA"/>
        </w:rPr>
        <w:t>527546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00B70" w:rsidRDefault="002814EE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</w:t>
      </w:r>
      <w:r w:rsidR="00CF2126" w:rsidRP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CF2126" w:rsidRPr="00055D8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F2126" w:rsidRPr="000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701C" w:rsidRP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 площею 1,8370 га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 номер 1823481400:02:000:0108)</w:t>
      </w:r>
      <w:r w:rsidRP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F2126">
        <w:rPr>
          <w:sz w:val="28"/>
          <w:szCs w:val="28"/>
          <w:lang w:val="uk-UA"/>
        </w:rPr>
        <w:t xml:space="preserve"> 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>
        <w:rPr>
          <w:rFonts w:ascii="Times New Roman" w:hAnsi="Times New Roman" w:cs="Times New Roman"/>
          <w:sz w:val="28"/>
          <w:szCs w:val="28"/>
          <w:lang w:val="uk-UA"/>
        </w:rPr>
        <w:t>5420042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CF212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671B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0701C" w:rsidRDefault="002814EE" w:rsidP="00FC2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6 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CF2126" w:rsidRPr="00055D8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F2126" w:rsidRPr="000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2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 площею 0,7001 га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 номер 1823481400:02:000:0103)</w:t>
      </w:r>
      <w:r w:rsidRPr="002814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B31BD">
        <w:rPr>
          <w:sz w:val="28"/>
          <w:szCs w:val="28"/>
          <w:lang w:val="uk-UA"/>
        </w:rPr>
        <w:t xml:space="preserve"> 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>
        <w:rPr>
          <w:rFonts w:ascii="Times New Roman" w:hAnsi="Times New Roman" w:cs="Times New Roman"/>
          <w:sz w:val="28"/>
          <w:szCs w:val="28"/>
          <w:lang w:val="uk-UA"/>
        </w:rPr>
        <w:t>2065635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</w:p>
    <w:p w:rsidR="00FA1FAD" w:rsidRPr="00FA1FAD" w:rsidRDefault="00FA1FAD" w:rsidP="00FA1FA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A1FAD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A1FAD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Pr="00FA1FAD">
        <w:rPr>
          <w:rFonts w:ascii="Times New Roman" w:hAnsi="Times New Roman" w:cs="Times New Roman"/>
          <w:sz w:val="28"/>
          <w:szCs w:val="28"/>
        </w:rPr>
        <w:t>змін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огов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A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F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A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A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FAD" w:rsidRPr="00FA1FAD" w:rsidRDefault="00FA1FAD" w:rsidP="00FA1FA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1FA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A1FA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A1FAD">
        <w:rPr>
          <w:rFonts w:ascii="Times New Roman" w:hAnsi="Times New Roman" w:cs="Times New Roman"/>
          <w:sz w:val="28"/>
          <w:szCs w:val="28"/>
          <w:lang w:val="uk-UA"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9A1914" w:rsidRPr="00FA1FAD" w:rsidRDefault="00FA1FAD" w:rsidP="00FA1FAD">
      <w:pPr>
        <w:tabs>
          <w:tab w:val="left" w:pos="7088"/>
        </w:tabs>
        <w:spacing w:after="0"/>
        <w:jc w:val="both"/>
        <w:rPr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9A19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A1914" w:rsidRPr="008B3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у комісію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</w:t>
      </w:r>
      <w:r w:rsidR="009A19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AB3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B361C">
        <w:rPr>
          <w:rFonts w:ascii="Times New Roman" w:eastAsia="Times New Roman" w:hAnsi="Times New Roman" w:cs="Times New Roman"/>
          <w:color w:val="000000"/>
          <w:lang w:val="uk-UA" w:eastAsia="ru-RU"/>
        </w:rPr>
        <w:t>Павло ІВАНЕНКО</w:t>
      </w: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ПАРШАКОВ</w:t>
      </w:r>
    </w:p>
    <w:p w:rsidR="00AB361C" w:rsidRPr="00AB361C" w:rsidRDefault="00AB754E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ОСАДЧИЙ</w:t>
      </w:r>
    </w:p>
    <w:p w:rsidR="00AB361C" w:rsidRPr="00FC27C5" w:rsidRDefault="00AB361C" w:rsidP="00A00B70">
      <w:pPr>
        <w:rPr>
          <w:lang w:val="uk-UA"/>
        </w:rPr>
      </w:pPr>
    </w:p>
    <w:sectPr w:rsidR="00AB361C" w:rsidRPr="00FC27C5" w:rsidSect="007847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666E"/>
    <w:rsid w:val="000558F0"/>
    <w:rsid w:val="00055D88"/>
    <w:rsid w:val="001B6C0D"/>
    <w:rsid w:val="002814EE"/>
    <w:rsid w:val="00282B65"/>
    <w:rsid w:val="00293A70"/>
    <w:rsid w:val="00390C2A"/>
    <w:rsid w:val="003E46A1"/>
    <w:rsid w:val="00474BE2"/>
    <w:rsid w:val="004C2399"/>
    <w:rsid w:val="0050701C"/>
    <w:rsid w:val="00671B59"/>
    <w:rsid w:val="0074202B"/>
    <w:rsid w:val="0078479C"/>
    <w:rsid w:val="008B31BD"/>
    <w:rsid w:val="008F5910"/>
    <w:rsid w:val="0097208C"/>
    <w:rsid w:val="009A1914"/>
    <w:rsid w:val="009D7EFF"/>
    <w:rsid w:val="00A00B70"/>
    <w:rsid w:val="00A30EA1"/>
    <w:rsid w:val="00A80671"/>
    <w:rsid w:val="00AB361C"/>
    <w:rsid w:val="00AB754E"/>
    <w:rsid w:val="00BF1845"/>
    <w:rsid w:val="00C72AE8"/>
    <w:rsid w:val="00CF2126"/>
    <w:rsid w:val="00D971DF"/>
    <w:rsid w:val="00FA1FAD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A6A7-023F-49CE-97C9-A1BFE49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4</cp:revision>
  <cp:lastPrinted>2022-09-19T06:00:00Z</cp:lastPrinted>
  <dcterms:created xsi:type="dcterms:W3CDTF">2023-02-09T14:25:00Z</dcterms:created>
  <dcterms:modified xsi:type="dcterms:W3CDTF">2023-02-21T06:46:00Z</dcterms:modified>
</cp:coreProperties>
</file>